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796" w:rsidRDefault="00B27796" w:rsidP="00B27796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9 июня 2023 года на официальном сайте администрации Новокубанского городского поселения Новокубанского района </w:t>
      </w:r>
      <w:proofErr w:type="spellStart"/>
      <w:r>
        <w:rPr>
          <w:b w:val="0"/>
          <w:sz w:val="28"/>
          <w:szCs w:val="28"/>
          <w:lang w:val="en-US"/>
        </w:rPr>
        <w:t>admgornovokub</w:t>
      </w:r>
      <w:proofErr w:type="spellEnd"/>
      <w:r>
        <w:rPr>
          <w:b w:val="0"/>
          <w:sz w:val="28"/>
          <w:szCs w:val="28"/>
        </w:rPr>
        <w:t>@</w:t>
      </w:r>
      <w:r>
        <w:rPr>
          <w:b w:val="0"/>
          <w:sz w:val="28"/>
          <w:szCs w:val="28"/>
          <w:lang w:val="en-US"/>
        </w:rPr>
        <w:t>mail</w:t>
      </w:r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, размещены проекты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</w:t>
      </w:r>
      <w:proofErr w:type="gramEnd"/>
      <w:r>
        <w:rPr>
          <w:b w:val="0"/>
          <w:sz w:val="28"/>
          <w:szCs w:val="28"/>
        </w:rPr>
        <w:t xml:space="preserve">: </w:t>
      </w:r>
      <w:proofErr w:type="gramStart"/>
      <w:r>
        <w:rPr>
          <w:b w:val="0"/>
          <w:sz w:val="28"/>
          <w:szCs w:val="28"/>
        </w:rPr>
        <w:t>Краснодарский край, Новокубанский                       район, Новокубанское городское поселение, город Новокубанск,                                   переулок Цветочный, д. 6; Краснодарский край, Новокубанский                          район, Новокубанское городское поселение, город Новокубанск,                                        улица Большевистская, д. 87; Краснодарский край, Новокубанский район, Новокубанское городское поселение, город Новокубанск, улица Красная, д. 19; Краснодарский край, Новокубанский район, Новокубанское городское поселение, город Новокубанск, улица Лермонтова, д. 74;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раснодарский                 край, Новокубанский район, Новокубанское городское поселение,                                  город Новокубанск, улица Чернышевского, д. 57; Краснодарский край, Новокубанский район, Новокубанское городское поселение,                             город Новокубанск, улица Строительная, д. 17; Краснодарский край, Новокубанский район, Новокубанское городское поселение,                                  город Новокубанск, улица Осипенко, д. 1«а»; Краснодарский край, Новокубанский район, Новокубанское городское поселение,                                  город Новокубанск, улица Осипенко, 1«б»;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Новокубанское городское поселение,                                 город Новокубанск, улица Осипенко, д. 1«</w:t>
      </w:r>
      <w:proofErr w:type="spellStart"/>
      <w:r>
        <w:rPr>
          <w:b w:val="0"/>
          <w:sz w:val="28"/>
          <w:szCs w:val="28"/>
        </w:rPr>
        <w:t>д</w:t>
      </w:r>
      <w:proofErr w:type="spellEnd"/>
      <w:r>
        <w:rPr>
          <w:b w:val="0"/>
          <w:sz w:val="28"/>
          <w:szCs w:val="28"/>
        </w:rPr>
        <w:t>»; Краснодарский край, Новокубанский район, Новокубанское городское поселение,                                 город Новокубанск, улица Крестьянская, д. 47; Краснодарский край, Новокубанский район, Новокубанское городское поселение,                                  город Новокубанск, улица Чапаева, д. 56; Краснодарский край, Новокубанский район, Новокубанское городское поселение, город Новокубанск,                          улица Чапаева, 60.</w:t>
      </w:r>
      <w:proofErr w:type="gramEnd"/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 слушанья состоятся 13 июля 2023 года в 15:00 часов по адресу: г. Новокубанск, ул. 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 128, зал заседания администрации Новокубанского городского поселения Новокубанского района.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>
        <w:rPr>
          <w:b w:val="0"/>
          <w:bCs w:val="0"/>
          <w:sz w:val="28"/>
          <w:szCs w:val="28"/>
        </w:rPr>
        <w:t xml:space="preserve"> материалами проектов можно ознакомиться </w:t>
      </w:r>
      <w:r>
        <w:rPr>
          <w:b w:val="0"/>
          <w:sz w:val="28"/>
          <w:szCs w:val="28"/>
        </w:rPr>
        <w:t xml:space="preserve">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 xml:space="preserve">. Новокубанск, ул. Первомайская, 128, в здании администрации, а также в библиотеках города. 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с 29 июня 2023 года по 12 июля 2023 года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                                    ул. Первомайская, 128, с 9 до 18 часов в рабочие дни, кабинет № 6.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               с 9 до 18 часов в рабочие дни:</w:t>
      </w:r>
    </w:p>
    <w:p w:rsidR="00B27796" w:rsidRDefault="00B27796" w:rsidP="00B27796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B27796" w:rsidRDefault="00B27796" w:rsidP="00B27796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редством записи в книге учета (журнале) посетителей экспозиций проектов по вышеуказанным вопросам.</w:t>
      </w:r>
    </w:p>
    <w:p w:rsidR="00B27796" w:rsidRDefault="00B27796" w:rsidP="00B2779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B27796" w:rsidRDefault="00B27796" w:rsidP="00B27796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023337" w:rsidRPr="00847517" w:rsidRDefault="00023337" w:rsidP="00847517">
      <w:pPr>
        <w:rPr>
          <w:szCs w:val="27"/>
        </w:rPr>
      </w:pPr>
    </w:p>
    <w:sectPr w:rsidR="00023337" w:rsidRPr="00847517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57" w:rsidRDefault="00726D57" w:rsidP="00E5019F">
      <w:r>
        <w:separator/>
      </w:r>
    </w:p>
  </w:endnote>
  <w:endnote w:type="continuationSeparator" w:id="0">
    <w:p w:rsidR="00726D57" w:rsidRDefault="00726D57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57" w:rsidRDefault="00726D57" w:rsidP="00E5019F">
      <w:r>
        <w:separator/>
      </w:r>
    </w:p>
  </w:footnote>
  <w:footnote w:type="continuationSeparator" w:id="0">
    <w:p w:rsidR="00726D57" w:rsidRDefault="00726D57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347400">
    <w:pPr>
      <w:pStyle w:val="af2"/>
      <w:jc w:val="center"/>
    </w:pPr>
    <w:fldSimple w:instr=" PAGE   \* MERGEFORMAT ">
      <w:r w:rsidR="00B27796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06F89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81B0C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D34AD"/>
    <w:rsid w:val="002E00D4"/>
    <w:rsid w:val="002F2167"/>
    <w:rsid w:val="002F6A56"/>
    <w:rsid w:val="00335F56"/>
    <w:rsid w:val="00347400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35C52"/>
    <w:rsid w:val="00455939"/>
    <w:rsid w:val="00465FB5"/>
    <w:rsid w:val="004A64AB"/>
    <w:rsid w:val="004B18F9"/>
    <w:rsid w:val="004B3F01"/>
    <w:rsid w:val="004B4E48"/>
    <w:rsid w:val="004C7701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41996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650A3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26D57"/>
    <w:rsid w:val="00745AC0"/>
    <w:rsid w:val="00747F76"/>
    <w:rsid w:val="00761764"/>
    <w:rsid w:val="00766ECF"/>
    <w:rsid w:val="00787068"/>
    <w:rsid w:val="00795E15"/>
    <w:rsid w:val="00795E3F"/>
    <w:rsid w:val="007C11D0"/>
    <w:rsid w:val="007C7485"/>
    <w:rsid w:val="007D012A"/>
    <w:rsid w:val="007D3D13"/>
    <w:rsid w:val="007E4E83"/>
    <w:rsid w:val="007E7AAF"/>
    <w:rsid w:val="00804863"/>
    <w:rsid w:val="0080629A"/>
    <w:rsid w:val="00806886"/>
    <w:rsid w:val="00806F4D"/>
    <w:rsid w:val="00820372"/>
    <w:rsid w:val="00823387"/>
    <w:rsid w:val="00826E56"/>
    <w:rsid w:val="008311B2"/>
    <w:rsid w:val="008452E0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55F7F"/>
    <w:rsid w:val="0097606E"/>
    <w:rsid w:val="00977FB3"/>
    <w:rsid w:val="009836F0"/>
    <w:rsid w:val="009903BE"/>
    <w:rsid w:val="00993E6C"/>
    <w:rsid w:val="009A7EDB"/>
    <w:rsid w:val="009B4B42"/>
    <w:rsid w:val="009B6A71"/>
    <w:rsid w:val="009C1134"/>
    <w:rsid w:val="009C3F42"/>
    <w:rsid w:val="009C470C"/>
    <w:rsid w:val="009E2C20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434E"/>
    <w:rsid w:val="00A82347"/>
    <w:rsid w:val="00A85EB5"/>
    <w:rsid w:val="00A87D10"/>
    <w:rsid w:val="00AA0098"/>
    <w:rsid w:val="00AA2AED"/>
    <w:rsid w:val="00AD2974"/>
    <w:rsid w:val="00AD6B0F"/>
    <w:rsid w:val="00AF2450"/>
    <w:rsid w:val="00B05972"/>
    <w:rsid w:val="00B066DE"/>
    <w:rsid w:val="00B07D36"/>
    <w:rsid w:val="00B11985"/>
    <w:rsid w:val="00B14012"/>
    <w:rsid w:val="00B14B0D"/>
    <w:rsid w:val="00B244A2"/>
    <w:rsid w:val="00B27796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6704F"/>
    <w:rsid w:val="00C71386"/>
    <w:rsid w:val="00C72B73"/>
    <w:rsid w:val="00C81363"/>
    <w:rsid w:val="00C85B62"/>
    <w:rsid w:val="00CA1323"/>
    <w:rsid w:val="00CA4391"/>
    <w:rsid w:val="00CA58E8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6167B"/>
    <w:rsid w:val="00E62F1E"/>
    <w:rsid w:val="00E82F21"/>
    <w:rsid w:val="00E834FC"/>
    <w:rsid w:val="00E84724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772C0"/>
    <w:rsid w:val="00FA0998"/>
    <w:rsid w:val="00FA2DD4"/>
    <w:rsid w:val="00FB5AB9"/>
    <w:rsid w:val="00FB6172"/>
    <w:rsid w:val="00FB61D1"/>
    <w:rsid w:val="00FB64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0F8F-E627-4B12-A6A5-B3DAEBC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</cp:revision>
  <cp:lastPrinted>2021-01-18T09:16:00Z</cp:lastPrinted>
  <dcterms:created xsi:type="dcterms:W3CDTF">2022-11-09T11:51:00Z</dcterms:created>
  <dcterms:modified xsi:type="dcterms:W3CDTF">2023-06-23T13:41:00Z</dcterms:modified>
</cp:coreProperties>
</file>